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4DB19E0" w:rsidR="008244D3" w:rsidRPr="00E72D52" w:rsidRDefault="00EB05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, 2029 - September 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807C94" w:rsidR="00AA6673" w:rsidRPr="00E72D52" w:rsidRDefault="00EB05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8F8FC97" w:rsidR="008A7A6A" w:rsidRPr="00E72D52" w:rsidRDefault="00EB05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5C63B1" w:rsidR="008A7A6A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E89172" w:rsidR="00AA6673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863C22" w:rsidR="008A7A6A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915B3B0" w:rsidR="00AA6673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F3A76D" w:rsidR="008A7A6A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3A675F0" w:rsidR="00AA6673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84668D" w:rsidR="008A7A6A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F76EF7C" w:rsidR="00AA6673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551580" w:rsidR="008A7A6A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80CA41" w:rsidR="00AA6673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0C72CA" w:rsidR="008A7A6A" w:rsidRPr="00E72D52" w:rsidRDefault="00EB05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0E9BEEA" w:rsidR="00AA6673" w:rsidRPr="00E72D52" w:rsidRDefault="00EB05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B05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B05C5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3 to September 9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